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а лиц</w:t>
      </w:r>
      <w:r w:rsidR="00B622BE">
        <w:rPr>
          <w:b/>
          <w:sz w:val="20"/>
          <w:szCs w:val="20"/>
        </w:rPr>
        <w:t>а, замещающего должность</w:t>
      </w:r>
      <w:r w:rsidRPr="00BF5B87">
        <w:rPr>
          <w:b/>
          <w:sz w:val="20"/>
          <w:szCs w:val="20"/>
        </w:rPr>
        <w:t xml:space="preserve"> </w:t>
      </w:r>
      <w:r w:rsidR="00B622BE">
        <w:rPr>
          <w:b/>
          <w:sz w:val="20"/>
          <w:szCs w:val="20"/>
        </w:rPr>
        <w:t>руководителя муниципального учреждения</w:t>
      </w:r>
      <w:r w:rsidRPr="00BF5B87">
        <w:rPr>
          <w:b/>
          <w:sz w:val="20"/>
          <w:szCs w:val="20"/>
        </w:rPr>
        <w:t xml:space="preserve"> Новогольеланского сельского поселения Грибановского м</w:t>
      </w:r>
      <w:r w:rsidR="00B622BE">
        <w:rPr>
          <w:b/>
          <w:sz w:val="20"/>
          <w:szCs w:val="20"/>
        </w:rPr>
        <w:t xml:space="preserve">униципального района и о доходах членов его семьи </w:t>
      </w:r>
      <w:r w:rsidRPr="00BF5B87">
        <w:rPr>
          <w:b/>
          <w:sz w:val="20"/>
          <w:szCs w:val="20"/>
        </w:rPr>
        <w:t>за период с 1 января 2</w:t>
      </w:r>
      <w:r w:rsidR="00B622BE">
        <w:rPr>
          <w:b/>
          <w:sz w:val="20"/>
          <w:szCs w:val="20"/>
        </w:rPr>
        <w:t>017 года по 31 декабря 2017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о(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руб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r w:rsidR="007044AC"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5A5154" w:rsidRDefault="0094267E" w:rsidP="00C76572">
            <w:pPr>
              <w:jc w:val="center"/>
              <w:rPr>
                <w:b/>
                <w:sz w:val="20"/>
                <w:szCs w:val="20"/>
              </w:rPr>
            </w:pPr>
            <w:r w:rsidRPr="005A5154">
              <w:rPr>
                <w:b/>
                <w:sz w:val="20"/>
                <w:szCs w:val="20"/>
              </w:rPr>
              <w:t>Фонова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Новогольеланского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B622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29.18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C76572">
            <w:pPr>
              <w:jc w:val="center"/>
              <w:rPr>
                <w:sz w:val="20"/>
                <w:szCs w:val="20"/>
              </w:rPr>
            </w:pPr>
          </w:p>
          <w:p w:rsidR="003D6718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473A35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718"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F7417C" w:rsidRPr="00F163E6">
              <w:rPr>
                <w:sz w:val="20"/>
                <w:szCs w:val="20"/>
              </w:rPr>
              <w:t>С</w:t>
            </w:r>
            <w:r w:rsidR="00B41C14" w:rsidRPr="00F163E6">
              <w:rPr>
                <w:sz w:val="20"/>
                <w:szCs w:val="20"/>
              </w:rPr>
              <w:t>упруг</w:t>
            </w:r>
          </w:p>
          <w:p w:rsidR="00F7417C" w:rsidRPr="00F163E6" w:rsidRDefault="00F7417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ва Шевроле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C13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6572" w:rsidRPr="00F163E6" w:rsidRDefault="00B622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  <w:r w:rsidR="008B0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8B0C34"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424C1"/>
    <w:rsid w:val="00273D60"/>
    <w:rsid w:val="002D7ABF"/>
    <w:rsid w:val="003121E0"/>
    <w:rsid w:val="00383C38"/>
    <w:rsid w:val="00397592"/>
    <w:rsid w:val="003D6718"/>
    <w:rsid w:val="00473A35"/>
    <w:rsid w:val="00510E7F"/>
    <w:rsid w:val="005A2E20"/>
    <w:rsid w:val="005A5154"/>
    <w:rsid w:val="00622F39"/>
    <w:rsid w:val="00633F71"/>
    <w:rsid w:val="007044AC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622BE"/>
    <w:rsid w:val="00B82106"/>
    <w:rsid w:val="00BF5B87"/>
    <w:rsid w:val="00C13E1A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B1E-8BCA-4B8F-A34A-8B2E15E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8</cp:revision>
  <cp:lastPrinted>2017-05-23T12:21:00Z</cp:lastPrinted>
  <dcterms:created xsi:type="dcterms:W3CDTF">2016-04-22T08:04:00Z</dcterms:created>
  <dcterms:modified xsi:type="dcterms:W3CDTF">2018-05-11T11:59:00Z</dcterms:modified>
</cp:coreProperties>
</file>